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03" w:rsidRPr="00D01E44" w:rsidRDefault="005B2303" w:rsidP="00570F71">
      <w:pPr>
        <w:pStyle w:val="Default"/>
        <w:rPr>
          <w:b/>
          <w:bCs/>
          <w:color w:val="auto"/>
          <w:sz w:val="28"/>
          <w:szCs w:val="28"/>
        </w:rPr>
      </w:pPr>
    </w:p>
    <w:p w:rsidR="005D1287" w:rsidRPr="00D01E44" w:rsidRDefault="005D1287" w:rsidP="005D1287">
      <w:pPr>
        <w:tabs>
          <w:tab w:val="left" w:pos="4536"/>
          <w:tab w:val="left" w:pos="9498"/>
        </w:tabs>
        <w:spacing w:after="0" w:line="240" w:lineRule="auto"/>
        <w:ind w:left="567" w:right="5527"/>
        <w:rPr>
          <w:rFonts w:ascii="Times New Roman" w:eastAsia="Times New Roman" w:hAnsi="Times New Roman" w:cs="Times New Roman"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 бюджетное общеобразовательное учреждение «</w:t>
      </w:r>
      <w:proofErr w:type="spellStart"/>
      <w:r w:rsidRPr="00D01E44">
        <w:rPr>
          <w:rFonts w:ascii="Times New Roman" w:eastAsia="Times New Roman" w:hAnsi="Times New Roman" w:cs="Times New Roman"/>
          <w:bCs/>
          <w:sz w:val="28"/>
          <w:szCs w:val="28"/>
        </w:rPr>
        <w:t>Крючковская</w:t>
      </w:r>
      <w:proofErr w:type="spellEnd"/>
      <w:r w:rsidRPr="00D01E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</w:p>
    <w:p w:rsidR="005D1287" w:rsidRPr="00D01E44" w:rsidRDefault="005D1287" w:rsidP="005D1287">
      <w:pPr>
        <w:tabs>
          <w:tab w:val="left" w:pos="9498"/>
        </w:tabs>
        <w:spacing w:after="0" w:line="240" w:lineRule="auto"/>
        <w:ind w:left="567" w:right="5244"/>
        <w:rPr>
          <w:rFonts w:ascii="Times New Roman" w:eastAsia="Times New Roman" w:hAnsi="Times New Roman" w:cs="Times New Roman"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203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01E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2033">
        <w:rPr>
          <w:rFonts w:ascii="Times New Roman" w:eastAsia="Times New Roman" w:hAnsi="Times New Roman" w:cs="Times New Roman"/>
          <w:sz w:val="28"/>
          <w:szCs w:val="28"/>
        </w:rPr>
        <w:t xml:space="preserve"> октябр</w:t>
      </w:r>
      <w:r w:rsidR="00D01E44" w:rsidRPr="00D01E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2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44">
        <w:rPr>
          <w:rFonts w:ascii="Times New Roman" w:eastAsia="Times New Roman" w:hAnsi="Times New Roman" w:cs="Times New Roman"/>
          <w:sz w:val="28"/>
          <w:szCs w:val="28"/>
        </w:rPr>
        <w:t xml:space="preserve">2018 г.  </w:t>
      </w:r>
    </w:p>
    <w:p w:rsidR="005D1287" w:rsidRPr="00D01E44" w:rsidRDefault="005D1287" w:rsidP="005D128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5D1287" w:rsidRPr="00D01E44" w:rsidRDefault="005D1287" w:rsidP="005D1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052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ного </w:t>
      </w:r>
      <w:r w:rsidRPr="00D01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стного собеседования по русскому языку с </w:t>
      </w:r>
      <w:proofErr w:type="gramStart"/>
      <w:r w:rsidRPr="00D01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D01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9 </w:t>
      </w:r>
    </w:p>
    <w:p w:rsidR="005D1287" w:rsidRPr="00D01E44" w:rsidRDefault="005D1287" w:rsidP="005D1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D01E44">
        <w:rPr>
          <w:rFonts w:ascii="Times New Roman" w:eastAsia="Times New Roman" w:hAnsi="Times New Roman" w:cs="Times New Roman"/>
          <w:b/>
          <w:bCs/>
          <w:sz w:val="28"/>
          <w:szCs w:val="28"/>
        </w:rPr>
        <w:t>Крючковская</w:t>
      </w:r>
      <w:proofErr w:type="spellEnd"/>
      <w:r w:rsidRPr="00D01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»</w:t>
      </w:r>
    </w:p>
    <w:p w:rsidR="00570F71" w:rsidRPr="0039499B" w:rsidRDefault="00570F71" w:rsidP="00570F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9499B" w:rsidRPr="0039499B" w:rsidRDefault="0039499B" w:rsidP="003949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49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образования Оренбургской области от 29.08.2018 № 01-21/1596 «О реализации региональной системы оценки качества образования в 2018-2019 учебном году» и письмом министерства образования Оренбургской области от 12.10.2018 № 01-08/1105 «О проведении пробного устного собеседования по русскому языку </w:t>
      </w:r>
      <w:proofErr w:type="gramStart"/>
      <w:r w:rsidRPr="0039499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9499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9 классов»</w:t>
      </w:r>
      <w:r w:rsidRPr="0039499B">
        <w:rPr>
          <w:rFonts w:ascii="Times New Roman" w:hAnsi="Times New Roman" w:cs="Times New Roman"/>
          <w:sz w:val="28"/>
          <w:szCs w:val="28"/>
        </w:rPr>
        <w:t xml:space="preserve"> и приказом отдела образования опеки и попечительства от </w:t>
      </w:r>
      <w:r w:rsidRPr="0039499B">
        <w:rPr>
          <w:rFonts w:ascii="Times New Roman" w:eastAsia="Times New Roman" w:hAnsi="Times New Roman" w:cs="Times New Roman"/>
          <w:sz w:val="28"/>
          <w:szCs w:val="28"/>
        </w:rPr>
        <w:t>12.10.2018  № 335</w:t>
      </w:r>
      <w:r w:rsidRPr="0039499B">
        <w:rPr>
          <w:rFonts w:ascii="Times New Roman" w:hAnsi="Times New Roman" w:cs="Times New Roman"/>
          <w:sz w:val="28"/>
          <w:szCs w:val="28"/>
        </w:rPr>
        <w:t xml:space="preserve"> «</w:t>
      </w:r>
      <w:r w:rsidRPr="0039499B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робного устного собеседования по русскому языку в 9 классах в </w:t>
      </w:r>
      <w:proofErr w:type="spellStart"/>
      <w:r w:rsidRPr="0039499B">
        <w:rPr>
          <w:rFonts w:ascii="Times New Roman" w:eastAsia="Times New Roman" w:hAnsi="Times New Roman" w:cs="Times New Roman"/>
          <w:sz w:val="28"/>
          <w:szCs w:val="28"/>
        </w:rPr>
        <w:t>Беляевском</w:t>
      </w:r>
      <w:proofErr w:type="spellEnd"/>
      <w:r w:rsidRPr="0039499B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3949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4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2D53" w:rsidRPr="00D01E44" w:rsidRDefault="001747D4" w:rsidP="005B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</w:rPr>
        <w:tab/>
      </w:r>
      <w:r w:rsidR="00F92D53" w:rsidRPr="00D01E44">
        <w:rPr>
          <w:rFonts w:ascii="Times New Roman" w:hAnsi="Times New Roman" w:cs="Times New Roman"/>
          <w:b/>
          <w:sz w:val="28"/>
          <w:szCs w:val="28"/>
        </w:rPr>
        <w:t>Цель</w:t>
      </w:r>
      <w:r w:rsidR="00F92D53" w:rsidRPr="00D01E44">
        <w:rPr>
          <w:rFonts w:ascii="Times New Roman" w:hAnsi="Times New Roman" w:cs="Times New Roman"/>
          <w:sz w:val="28"/>
          <w:szCs w:val="28"/>
        </w:rPr>
        <w:t xml:space="preserve"> устного </w:t>
      </w:r>
      <w:r w:rsidR="0039499B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="00F92D53" w:rsidRPr="00D01E44">
        <w:rPr>
          <w:rFonts w:ascii="Times New Roman" w:hAnsi="Times New Roman" w:cs="Times New Roman"/>
          <w:sz w:val="28"/>
          <w:szCs w:val="28"/>
        </w:rPr>
        <w:t>экзамена по русскому языку: проверка коммуникативной компетенции выпускников, которая включает в себя развитие следующих коммуникативных навыков:</w:t>
      </w:r>
    </w:p>
    <w:p w:rsidR="00F92D53" w:rsidRPr="00D01E44" w:rsidRDefault="00D01E44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>правильно оформлять свои мысли в устной и письменной речи;</w:t>
      </w:r>
    </w:p>
    <w:p w:rsidR="00F92D53" w:rsidRPr="00D01E44" w:rsidRDefault="00D01E44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строить цепь </w:t>
      </w:r>
      <w:proofErr w:type="gramStart"/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>логических рассуждений</w:t>
      </w:r>
      <w:proofErr w:type="gramEnd"/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>, выдвигать гипотезы и уметь их обосновывать;</w:t>
      </w:r>
    </w:p>
    <w:p w:rsidR="00F92D53" w:rsidRPr="00D01E44" w:rsidRDefault="00D01E44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>свободно выражать мысли и чувства в процессе речевого общения;</w:t>
      </w:r>
    </w:p>
    <w:p w:rsidR="00F92D53" w:rsidRPr="00D01E44" w:rsidRDefault="00D01E44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>воспринимать информацию с учетом поставленной учебной задачи;</w:t>
      </w:r>
    </w:p>
    <w:p w:rsidR="00F92D53" w:rsidRPr="00D01E44" w:rsidRDefault="00D01E44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>знать особенности диалогической и монологической речи;</w:t>
      </w:r>
    </w:p>
    <w:p w:rsidR="00F92D53" w:rsidRPr="00D01E44" w:rsidRDefault="00D01E44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2D53" w:rsidRPr="00D01E44">
        <w:rPr>
          <w:rFonts w:ascii="Times New Roman" w:hAnsi="Times New Roman" w:cs="Times New Roman"/>
          <w:color w:val="000000"/>
          <w:sz w:val="28"/>
          <w:szCs w:val="28"/>
        </w:rPr>
        <w:t>строить речевое монологическое высказывание в соответствии с поставленными задачами.</w:t>
      </w:r>
    </w:p>
    <w:p w:rsidR="001747D4" w:rsidRPr="00D01E44" w:rsidRDefault="001747D4" w:rsidP="005B23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/>
          <w:iCs/>
          <w:sz w:val="28"/>
          <w:szCs w:val="28"/>
        </w:rPr>
        <w:t>Сроки проведения</w:t>
      </w:r>
      <w:r w:rsidR="004C6A8B" w:rsidRPr="00D01E4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D01E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01E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99B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 w:rsidRPr="00D01E44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</w:p>
    <w:p w:rsidR="001747D4" w:rsidRPr="00D01E44" w:rsidRDefault="001747D4" w:rsidP="005B23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Pr="00D01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>Крючковская</w:t>
      </w:r>
      <w:proofErr w:type="spellEnd"/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1747D4" w:rsidRPr="00D01E44" w:rsidRDefault="001747D4" w:rsidP="005B2303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/>
          <w:sz w:val="28"/>
          <w:szCs w:val="28"/>
        </w:rPr>
        <w:t>Состав участников</w:t>
      </w:r>
      <w:r w:rsidRPr="00D01E4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>выпускники 9 класса</w:t>
      </w:r>
      <w:r w:rsidR="004C6A8B" w:rsidRPr="00D01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287" w:rsidRDefault="004C6A8B" w:rsidP="005D1287">
      <w:pPr>
        <w:tabs>
          <w:tab w:val="left" w:pos="1440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</w:rPr>
        <w:tab/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5D1287" w:rsidRPr="00D01E44">
        <w:rPr>
          <w:rFonts w:ascii="Times New Roman" w:hAnsi="Times New Roman" w:cs="Times New Roman"/>
          <w:sz w:val="28"/>
          <w:szCs w:val="28"/>
        </w:rPr>
        <w:t xml:space="preserve">устном собеседовании </w:t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участвовало </w:t>
      </w:r>
      <w:r w:rsidR="003949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1287" w:rsidRPr="00D01E44">
        <w:rPr>
          <w:rFonts w:ascii="Times New Roman" w:hAnsi="Times New Roman" w:cs="Times New Roman"/>
          <w:sz w:val="28"/>
          <w:szCs w:val="28"/>
        </w:rPr>
        <w:t>6</w:t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287" w:rsidRPr="00D01E44">
        <w:rPr>
          <w:rFonts w:ascii="Times New Roman" w:hAnsi="Times New Roman" w:cs="Times New Roman"/>
          <w:sz w:val="28"/>
          <w:szCs w:val="28"/>
        </w:rPr>
        <w:t>обучающихся 9</w:t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 xml:space="preserve"> класса, что состави</w:t>
      </w:r>
      <w:r w:rsidR="0039499B">
        <w:rPr>
          <w:rFonts w:ascii="Times New Roman" w:hAnsi="Times New Roman" w:cs="Times New Roman"/>
          <w:sz w:val="28"/>
          <w:szCs w:val="28"/>
        </w:rPr>
        <w:t>ло 94</w:t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</w:t>
      </w:r>
      <w:r w:rsidR="005D1287" w:rsidRPr="00D01E44">
        <w:rPr>
          <w:rFonts w:ascii="Times New Roman" w:hAnsi="Times New Roman" w:cs="Times New Roman"/>
          <w:sz w:val="28"/>
          <w:szCs w:val="28"/>
        </w:rPr>
        <w:t>девятиклассников.</w:t>
      </w:r>
      <w:r w:rsidR="005D1287" w:rsidRPr="00D01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9B">
        <w:rPr>
          <w:rFonts w:ascii="Times New Roman" w:eastAsia="Times New Roman" w:hAnsi="Times New Roman" w:cs="Times New Roman"/>
          <w:sz w:val="28"/>
          <w:szCs w:val="28"/>
        </w:rPr>
        <w:t>Один обучающийся 8 вида в собеседовании не участвовал.</w:t>
      </w:r>
    </w:p>
    <w:p w:rsidR="0039499B" w:rsidRPr="00D01E44" w:rsidRDefault="0039499B" w:rsidP="005D1287">
      <w:pPr>
        <w:tabs>
          <w:tab w:val="left" w:pos="1440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E8F" w:rsidRDefault="00F15E8F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287" w:rsidRPr="00D01E44" w:rsidRDefault="00042A6A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ий балл по школе- 12,6</w:t>
      </w:r>
    </w:p>
    <w:p w:rsidR="005B2303" w:rsidRPr="00D01E44" w:rsidRDefault="00F15E8F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еседование </w:t>
      </w:r>
      <w:r w:rsidR="005B2303" w:rsidRPr="00D01E44">
        <w:rPr>
          <w:rFonts w:ascii="Times New Roman" w:hAnsi="Times New Roman" w:cs="Times New Roman"/>
          <w:color w:val="000000"/>
          <w:sz w:val="28"/>
          <w:szCs w:val="28"/>
        </w:rPr>
        <w:t>состоя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2303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из нескольких заданий (частей):</w:t>
      </w:r>
    </w:p>
    <w:p w:rsidR="00F92D53" w:rsidRPr="00D01E44" w:rsidRDefault="00F92D53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b/>
          <w:color w:val="000000"/>
          <w:sz w:val="28"/>
          <w:szCs w:val="28"/>
        </w:rPr>
        <w:t>Задание 1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– чтение вслух небольшого текста.</w:t>
      </w:r>
    </w:p>
    <w:p w:rsidR="00F92D53" w:rsidRPr="00D01E44" w:rsidRDefault="00F92D53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b/>
          <w:color w:val="000000"/>
          <w:sz w:val="28"/>
          <w:szCs w:val="28"/>
        </w:rPr>
        <w:t>В задании 2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лось пересказать прочитанный текст, дополнив его высказыванием.</w:t>
      </w:r>
    </w:p>
    <w:p w:rsidR="00F92D53" w:rsidRPr="00D01E44" w:rsidRDefault="00F92D53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b/>
          <w:color w:val="000000"/>
          <w:sz w:val="28"/>
          <w:szCs w:val="28"/>
        </w:rPr>
        <w:t>В задании 3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было выбрать один из 3-х предложенных вариантов</w:t>
      </w:r>
      <w:r w:rsidR="00372412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беседы: описание фотографии, повествование на основе жизненного опыта, рассуждение по одной из сформулированных проблем.</w:t>
      </w:r>
    </w:p>
    <w:p w:rsidR="00F92D53" w:rsidRPr="00D01E44" w:rsidRDefault="00F92D53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b/>
          <w:color w:val="000000"/>
          <w:sz w:val="28"/>
          <w:szCs w:val="28"/>
        </w:rPr>
        <w:t>В задании 4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лось поучаствовать в беседе по теме предыдущего задания.</w:t>
      </w:r>
    </w:p>
    <w:p w:rsidR="00AF35C4" w:rsidRPr="00D01E44" w:rsidRDefault="001108D6" w:rsidP="0011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44">
        <w:rPr>
          <w:rFonts w:ascii="Times New Roman" w:hAnsi="Times New Roman" w:cs="Times New Roman"/>
          <w:b/>
          <w:sz w:val="28"/>
          <w:szCs w:val="28"/>
        </w:rPr>
        <w:t>Показатель доли выполнения заданий по критериям</w:t>
      </w:r>
    </w:p>
    <w:p w:rsidR="001108D6" w:rsidRPr="00D01E44" w:rsidRDefault="001108D6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3260"/>
        <w:gridCol w:w="3402"/>
      </w:tblGrid>
      <w:tr w:rsidR="00AC7FBA" w:rsidRPr="00D01E44" w:rsidTr="00AC7FBA">
        <w:tc>
          <w:tcPr>
            <w:tcW w:w="3260" w:type="dxa"/>
          </w:tcPr>
          <w:p w:rsidR="00AC7FBA" w:rsidRPr="00D01E44" w:rsidRDefault="001108D6" w:rsidP="00110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мый к</w:t>
            </w:r>
            <w:r w:rsidR="00AC7FBA"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ри</w:t>
            </w: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AC7FBA"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раткое название)</w:t>
            </w:r>
          </w:p>
        </w:tc>
        <w:tc>
          <w:tcPr>
            <w:tcW w:w="3402" w:type="dxa"/>
          </w:tcPr>
          <w:p w:rsidR="00AC7FBA" w:rsidRPr="00D01E44" w:rsidRDefault="00AC7FBA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C7FBA" w:rsidRPr="00D01E44" w:rsidTr="00AC7FBA">
        <w:tc>
          <w:tcPr>
            <w:tcW w:w="3260" w:type="dxa"/>
          </w:tcPr>
          <w:p w:rsidR="00AC7FBA" w:rsidRPr="00D01E44" w:rsidRDefault="00AC7FBA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</w:t>
            </w:r>
          </w:p>
        </w:tc>
        <w:tc>
          <w:tcPr>
            <w:tcW w:w="3402" w:type="dxa"/>
          </w:tcPr>
          <w:p w:rsidR="00AC7FBA" w:rsidRPr="00D01E44" w:rsidRDefault="003C1EC8" w:rsidP="00AF35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AC7FBA" w:rsidRPr="00D01E44" w:rsidTr="00AC7FBA">
        <w:tc>
          <w:tcPr>
            <w:tcW w:w="3260" w:type="dxa"/>
          </w:tcPr>
          <w:p w:rsidR="00AC7FBA" w:rsidRPr="00D01E44" w:rsidRDefault="00AC7FBA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</w:t>
            </w:r>
          </w:p>
        </w:tc>
        <w:tc>
          <w:tcPr>
            <w:tcW w:w="3402" w:type="dxa"/>
          </w:tcPr>
          <w:p w:rsidR="00AC7FBA" w:rsidRPr="00D01E44" w:rsidRDefault="003C1EC8" w:rsidP="00AF35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3</w:t>
            </w:r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E50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</w:tcPr>
          <w:p w:rsidR="003C1EC8" w:rsidRPr="00D01E44" w:rsidRDefault="003C1EC8" w:rsidP="00AF35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2" w:type="dxa"/>
          </w:tcPr>
          <w:p w:rsidR="003C1EC8" w:rsidRPr="00D01E44" w:rsidRDefault="003C1EC8" w:rsidP="00AF35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402" w:type="dxa"/>
          </w:tcPr>
          <w:p w:rsidR="003C1EC8" w:rsidRPr="00D01E44" w:rsidRDefault="003C1EC8" w:rsidP="00AF35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3C1EC8" w:rsidRPr="00D01E44" w:rsidTr="00AC7FBA">
        <w:tc>
          <w:tcPr>
            <w:tcW w:w="3260" w:type="dxa"/>
          </w:tcPr>
          <w:p w:rsidR="003C1EC8" w:rsidRPr="00D01E44" w:rsidRDefault="003C1EC8" w:rsidP="00AC7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</w:p>
        </w:tc>
        <w:tc>
          <w:tcPr>
            <w:tcW w:w="3402" w:type="dxa"/>
          </w:tcPr>
          <w:p w:rsidR="003C1EC8" w:rsidRPr="00D01E44" w:rsidRDefault="003C1EC8" w:rsidP="00AF35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</w:t>
            </w:r>
          </w:p>
        </w:tc>
      </w:tr>
    </w:tbl>
    <w:p w:rsidR="00AC7FBA" w:rsidRPr="00D01E44" w:rsidRDefault="00AC7FBA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2412" w:rsidRPr="00D01E44" w:rsidRDefault="00372412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большинство </w:t>
      </w:r>
      <w:proofErr w:type="gramStart"/>
      <w:r w:rsidR="00D01E4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%) читают текст выразительно. Интонация соответствует пунктуационному оформлению текста. Темп чтения соответс</w:t>
      </w:r>
      <w:r w:rsidR="00B10F29" w:rsidRPr="00D01E44">
        <w:rPr>
          <w:rFonts w:ascii="Times New Roman" w:hAnsi="Times New Roman" w:cs="Times New Roman"/>
          <w:color w:val="000000"/>
          <w:sz w:val="28"/>
          <w:szCs w:val="28"/>
        </w:rPr>
        <w:t>твует коммуникативной задаче (100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5E14BB" w:rsidRPr="00D01E44" w:rsidRDefault="00372412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Серьезное затруднение вызвало у девятиклассников </w:t>
      </w:r>
      <w:r w:rsidRPr="00D01E44">
        <w:rPr>
          <w:rFonts w:ascii="Times New Roman" w:hAnsi="Times New Roman" w:cs="Times New Roman"/>
          <w:b/>
          <w:color w:val="000000"/>
          <w:sz w:val="28"/>
          <w:szCs w:val="28"/>
        </w:rPr>
        <w:t>2-е задание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: пересказ текста с включением п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>риведенного выказывания. Лишь 37,5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12EB1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 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пересказе со</w:t>
      </w:r>
      <w:r w:rsidR="00B10F29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храняют все </w:t>
      </w:r>
      <w:proofErr w:type="spellStart"/>
      <w:r w:rsidR="00B10F29" w:rsidRPr="00D01E44">
        <w:rPr>
          <w:rFonts w:ascii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="00B10F29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текста, 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>18,7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412EB1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соблюдают </w:t>
      </w:r>
      <w:proofErr w:type="spellStart"/>
      <w:r w:rsidRPr="00D01E44">
        <w:rPr>
          <w:rFonts w:ascii="Times New Roman" w:hAnsi="Times New Roman" w:cs="Times New Roman"/>
          <w:color w:val="000000"/>
          <w:sz w:val="28"/>
          <w:szCs w:val="28"/>
        </w:rPr>
        <w:t>фактологическу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>очность</w:t>
      </w:r>
      <w:r w:rsidR="00B10F29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 xml:space="preserve">Все обучающиеся 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>включ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ное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е в пересказ текста. 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>При оценивании правильности речи за выполнение заданий 1 и 2 были получены следующие результ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 xml:space="preserve">аты: 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е речевых норм – 37.5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>орфоэпических норм – 87,5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B10F29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все дети допустили </w:t>
      </w:r>
      <w:r w:rsidR="005E14BB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грамматические </w:t>
      </w:r>
      <w:r w:rsidR="00B10F29" w:rsidRPr="00D01E44">
        <w:rPr>
          <w:rFonts w:ascii="Times New Roman" w:hAnsi="Times New Roman" w:cs="Times New Roman"/>
          <w:color w:val="000000"/>
          <w:sz w:val="28"/>
          <w:szCs w:val="28"/>
        </w:rPr>
        <w:t>ошибки при пересказе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3D2C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не допустили искажения слов при 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3C1EC8">
        <w:rPr>
          <w:rFonts w:ascii="Times New Roman" w:hAnsi="Times New Roman" w:cs="Times New Roman"/>
          <w:color w:val="000000"/>
          <w:sz w:val="28"/>
          <w:szCs w:val="28"/>
        </w:rPr>
        <w:t>ении текста и его пересказе 87,5</w:t>
      </w:r>
      <w:r w:rsidR="00273D2C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D01E4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273D2C" w:rsidRPr="00D01E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218C" w:rsidRPr="00D01E44" w:rsidRDefault="008C218C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</w:t>
      </w:r>
      <w:r w:rsidRPr="00D01E44">
        <w:rPr>
          <w:rFonts w:ascii="Times New Roman" w:hAnsi="Times New Roman" w:cs="Times New Roman"/>
          <w:b/>
          <w:color w:val="000000"/>
          <w:sz w:val="28"/>
          <w:szCs w:val="28"/>
        </w:rPr>
        <w:t>3-го задания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% девятиклассников справилось с коммуникативной задачей высказывания, свои монологи выпускники строили с учетом условий речевой ситуации (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%).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Не у всех обучающихся высказывания характеризуются смысловой цельностью, речевой связностью и последовате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>льностью, логикой изложения(43,7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78076F" w:rsidRDefault="008C218C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E44">
        <w:rPr>
          <w:rFonts w:ascii="Times New Roman" w:hAnsi="Times New Roman" w:cs="Times New Roman"/>
          <w:b/>
          <w:color w:val="000000"/>
          <w:sz w:val="28"/>
          <w:szCs w:val="28"/>
        </w:rPr>
        <w:t>В 4-м задании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Pr="00D01E44">
        <w:rPr>
          <w:rFonts w:ascii="Times New Roman" w:hAnsi="Times New Roman" w:cs="Times New Roman"/>
          <w:color w:val="000000"/>
          <w:sz w:val="28"/>
          <w:szCs w:val="28"/>
        </w:rPr>
        <w:t>экзаменуемых</w:t>
      </w:r>
      <w:proofErr w:type="gramEnd"/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дают ответы на вопросы диалога, 100% </w:t>
      </w:r>
      <w:r w:rsidR="00CC2205" w:rsidRPr="00D01E44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щихся учитывают условия речевой ситуации. При оценивании правильности речи было выявлено, что </w:t>
      </w:r>
      <w:r w:rsidR="00C04F4F" w:rsidRPr="00D01E4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 учеников соблюдают орфоэпические нормы, 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C04F4F" w:rsidRPr="00D01E44">
        <w:rPr>
          <w:rFonts w:ascii="Times New Roman" w:hAnsi="Times New Roman" w:cs="Times New Roman"/>
          <w:color w:val="000000"/>
          <w:sz w:val="28"/>
          <w:szCs w:val="28"/>
        </w:rPr>
        <w:t>% - речевые, 3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% - грамматические. Лишь у 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>18,7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% выпускников речь в целом отличается богатством и точностью словаря, используются разнообра</w:t>
      </w:r>
      <w:r w:rsidR="00C04F4F" w:rsidRPr="00D01E44">
        <w:rPr>
          <w:rFonts w:ascii="Times New Roman" w:hAnsi="Times New Roman" w:cs="Times New Roman"/>
          <w:color w:val="000000"/>
          <w:sz w:val="28"/>
          <w:szCs w:val="28"/>
        </w:rPr>
        <w:t>зные синтаксические к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>онструкции</w:t>
      </w:r>
      <w:r w:rsidR="007807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4F4F" w:rsidRPr="00D01E44" w:rsidRDefault="00C04F4F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>14 обучающих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ся 9 класса удовлетворительно овладели коммуникативной компетенцией, но допускают ряд типичных ошибок:</w:t>
      </w:r>
    </w:p>
    <w:p w:rsidR="00C04F4F" w:rsidRPr="00D01E44" w:rsidRDefault="00C04F4F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0B59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при чтении допускают ошибки при склонении числительных;</w:t>
      </w:r>
    </w:p>
    <w:p w:rsidR="00960B59" w:rsidRPr="00D01E44" w:rsidRDefault="00960B59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>-не обращают внимания при чтении на интонационные особенности данного текста;</w:t>
      </w:r>
    </w:p>
    <w:p w:rsidR="00960B59" w:rsidRPr="00D01E44" w:rsidRDefault="00960B59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>-искажают при чтении имена собственные и термины;</w:t>
      </w:r>
    </w:p>
    <w:p w:rsidR="00960B59" w:rsidRPr="00D01E44" w:rsidRDefault="00960B59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>-при пересказе дети используют длинные паузы в речи;</w:t>
      </w:r>
    </w:p>
    <w:p w:rsidR="00960B59" w:rsidRPr="00D01E44" w:rsidRDefault="00960B59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>-не умеют логично включать высказывание в пересказ;</w:t>
      </w:r>
    </w:p>
    <w:p w:rsidR="00960B59" w:rsidRPr="00D01E44" w:rsidRDefault="00960B59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>-в монологе большое количество речевых и грамматических ошибок;</w:t>
      </w:r>
    </w:p>
    <w:p w:rsidR="00960B59" w:rsidRDefault="00960B59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>-к числу типичных ошибок при выполнении задания №4(диалог) можно отнести односложные ответы на вопросы собеседника.</w:t>
      </w:r>
      <w:r w:rsidR="001F1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1E01" w:rsidRPr="00D01E44" w:rsidRDefault="001F1E01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д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алмухамбе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)</w:t>
      </w:r>
      <w:r w:rsidRPr="001F1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>удовлетворительно овладели коммуникативной компетен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55D4" w:rsidRPr="00D01E44" w:rsidRDefault="006B1BE8" w:rsidP="005B230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E44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7D25FF" w:rsidRPr="00D01E44" w:rsidRDefault="007D25FF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</w:rPr>
        <w:t>1</w:t>
      </w:r>
      <w:r w:rsidR="00960B59" w:rsidRPr="00D01E44">
        <w:rPr>
          <w:rFonts w:ascii="Times New Roman" w:hAnsi="Times New Roman" w:cs="Times New Roman"/>
          <w:sz w:val="28"/>
          <w:szCs w:val="28"/>
        </w:rPr>
        <w:t>.Руководителю ШМО</w:t>
      </w:r>
      <w:r w:rsidR="001F1E01">
        <w:rPr>
          <w:rFonts w:ascii="Times New Roman" w:hAnsi="Times New Roman" w:cs="Times New Roman"/>
          <w:sz w:val="28"/>
          <w:szCs w:val="28"/>
        </w:rPr>
        <w:t xml:space="preserve"> Степановой А.Е</w:t>
      </w:r>
      <w:r w:rsidRPr="00D01E44">
        <w:rPr>
          <w:rFonts w:ascii="Times New Roman" w:hAnsi="Times New Roman" w:cs="Times New Roman"/>
          <w:sz w:val="28"/>
          <w:szCs w:val="28"/>
        </w:rPr>
        <w:t>:</w:t>
      </w:r>
    </w:p>
    <w:p w:rsidR="007D25FF" w:rsidRPr="00D01E44" w:rsidRDefault="007D25FF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</w:rPr>
        <w:t xml:space="preserve">1.1.Рассмотреть на заседании </w:t>
      </w:r>
      <w:r w:rsidR="00D01E44" w:rsidRPr="00D01E44">
        <w:rPr>
          <w:rFonts w:ascii="Times New Roman" w:hAnsi="Times New Roman" w:cs="Times New Roman"/>
          <w:sz w:val="28"/>
          <w:szCs w:val="28"/>
        </w:rPr>
        <w:t>Ш</w:t>
      </w:r>
      <w:r w:rsidRPr="00D01E44">
        <w:rPr>
          <w:rFonts w:ascii="Times New Roman" w:hAnsi="Times New Roman" w:cs="Times New Roman"/>
          <w:sz w:val="28"/>
          <w:szCs w:val="28"/>
        </w:rPr>
        <w:t xml:space="preserve">МО русского языка и литературы результаты  собеседования и </w:t>
      </w:r>
      <w:r w:rsidR="00D01E44" w:rsidRPr="00D01E44">
        <w:rPr>
          <w:rFonts w:ascii="Times New Roman" w:hAnsi="Times New Roman" w:cs="Times New Roman"/>
          <w:sz w:val="28"/>
          <w:szCs w:val="28"/>
        </w:rPr>
        <w:t xml:space="preserve"> </w:t>
      </w:r>
      <w:r w:rsidRPr="00D01E44">
        <w:rPr>
          <w:rFonts w:ascii="Times New Roman" w:hAnsi="Times New Roman" w:cs="Times New Roman"/>
          <w:sz w:val="28"/>
          <w:szCs w:val="28"/>
        </w:rPr>
        <w:t xml:space="preserve">пути  устранения </w:t>
      </w:r>
      <w:r w:rsidR="00D01E44" w:rsidRPr="00D01E44">
        <w:rPr>
          <w:rFonts w:ascii="Times New Roman" w:hAnsi="Times New Roman" w:cs="Times New Roman"/>
          <w:sz w:val="28"/>
          <w:szCs w:val="28"/>
        </w:rPr>
        <w:t>ошибок</w:t>
      </w:r>
      <w:r w:rsidRPr="00D01E44">
        <w:rPr>
          <w:rFonts w:ascii="Times New Roman" w:hAnsi="Times New Roman" w:cs="Times New Roman"/>
          <w:sz w:val="28"/>
          <w:szCs w:val="28"/>
        </w:rPr>
        <w:t xml:space="preserve"> </w:t>
      </w:r>
      <w:r w:rsidR="00D01E44" w:rsidRPr="00D01E44">
        <w:rPr>
          <w:rFonts w:ascii="Times New Roman" w:hAnsi="Times New Roman" w:cs="Times New Roman"/>
          <w:sz w:val="28"/>
          <w:szCs w:val="28"/>
        </w:rPr>
        <w:t>(</w:t>
      </w:r>
      <w:r w:rsidR="001F1E01">
        <w:rPr>
          <w:rFonts w:ascii="Times New Roman" w:hAnsi="Times New Roman" w:cs="Times New Roman"/>
          <w:sz w:val="28"/>
          <w:szCs w:val="28"/>
        </w:rPr>
        <w:t>до 29.10.18</w:t>
      </w:r>
      <w:r w:rsidR="00D01E44" w:rsidRPr="00D01E44">
        <w:rPr>
          <w:rFonts w:ascii="Times New Roman" w:hAnsi="Times New Roman" w:cs="Times New Roman"/>
          <w:sz w:val="28"/>
          <w:szCs w:val="28"/>
        </w:rPr>
        <w:t>).</w:t>
      </w:r>
      <w:r w:rsidRPr="00D01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B59" w:rsidRPr="00D01E44" w:rsidRDefault="00D01E44" w:rsidP="00960B59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Учитывать результаты </w:t>
      </w:r>
      <w:r w:rsidR="001F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ного </w:t>
      </w: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еседования </w:t>
      </w:r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1F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е к зачету </w:t>
      </w:r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-2019  </w:t>
      </w:r>
      <w:proofErr w:type="spellStart"/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proofErr w:type="gramStart"/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оду</w:t>
      </w:r>
      <w:proofErr w:type="spellEnd"/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0B59" w:rsidRPr="00D01E44" w:rsidRDefault="00960B59" w:rsidP="00960B59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(</w:t>
      </w:r>
      <w:r w:rsidR="001F1E0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четверти</w:t>
      </w: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B1BE8" w:rsidRPr="00D01E44" w:rsidRDefault="00AF35C4" w:rsidP="005B230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60B59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.Классному руководителю</w:t>
      </w:r>
      <w:r w:rsidR="001F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оненко Е. В.</w:t>
      </w:r>
      <w:r w:rsidR="006B1BE8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6B1BE8" w:rsidRPr="00D01E44" w:rsidRDefault="006B1BE8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5C4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.1.Ознакомить  родителей с результатами</w:t>
      </w:r>
      <w:r w:rsidR="001F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н</w:t>
      </w: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ого собеседования</w:t>
      </w:r>
      <w:proofErr w:type="gramStart"/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</w:p>
    <w:p w:rsidR="006B1BE8" w:rsidRPr="00D01E44" w:rsidRDefault="006B1BE8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7D25FF"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(</w:t>
      </w: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1F1E01">
        <w:rPr>
          <w:rFonts w:ascii="Times New Roman" w:hAnsi="Times New Roman" w:cs="Times New Roman"/>
          <w:sz w:val="28"/>
          <w:szCs w:val="28"/>
          <w:shd w:val="clear" w:color="auto" w:fill="FFFFFF"/>
        </w:rPr>
        <w:t>26.10.18</w:t>
      </w: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D25FF" w:rsidRPr="00D01E44" w:rsidRDefault="007D25FF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Учителям</w:t>
      </w:r>
      <w:r w:rsidR="00D01E44" w:rsidRPr="00D01E44">
        <w:rPr>
          <w:rFonts w:ascii="Times New Roman" w:hAnsi="Times New Roman" w:cs="Times New Roman"/>
          <w:color w:val="000000"/>
          <w:sz w:val="28"/>
          <w:szCs w:val="28"/>
        </w:rPr>
        <w:t>-предметни</w:t>
      </w:r>
      <w:r w:rsidR="00E43A37">
        <w:rPr>
          <w:rFonts w:ascii="Times New Roman" w:hAnsi="Times New Roman" w:cs="Times New Roman"/>
          <w:color w:val="000000"/>
          <w:sz w:val="28"/>
          <w:szCs w:val="28"/>
        </w:rPr>
        <w:t>кам и учителям начальных классов на уроках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D25FF" w:rsidRPr="00D01E44" w:rsidRDefault="007D25FF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Учить работать с текстом, выделять главную и второстепенную информацию, </w:t>
      </w:r>
      <w:proofErr w:type="spellStart"/>
      <w:r w:rsidRPr="00D01E44">
        <w:rPr>
          <w:rFonts w:ascii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 текста, составлять план, уместно использовать приведенное высказывание, используя правила цитирования; </w:t>
      </w:r>
    </w:p>
    <w:p w:rsidR="007D25FF" w:rsidRDefault="007D25FF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E4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3.2.Добиваться развернутых обоснованных ответов во время диалога; </w:t>
      </w:r>
      <w:r w:rsidRPr="00D01E44">
        <w:rPr>
          <w:rFonts w:ascii="Times New Roman" w:hAnsi="Times New Roman" w:cs="Times New Roman"/>
          <w:color w:val="000000"/>
          <w:sz w:val="28"/>
          <w:szCs w:val="28"/>
        </w:rPr>
        <w:tab/>
        <w:t>3.3.Учить строить монолог на заданную тему, соблюдать грамматические, орфоэпические  и речевые нормы.</w:t>
      </w:r>
    </w:p>
    <w:p w:rsidR="00E43A37" w:rsidRPr="00D01E44" w:rsidRDefault="00E43A37" w:rsidP="005B2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 Учителю русского языка и литературы 9 класса Ровко Н. С. организовать работу по ликвидации пробелов в знаниях обучающихся на уроках русского языка и литературе и во внеурочное врем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 течение четверти)</w:t>
      </w:r>
    </w:p>
    <w:p w:rsidR="007D25FF" w:rsidRPr="00D01E44" w:rsidRDefault="00E43A37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ю русского языка и литературы 9 класса Ровко Н. С. организовать индивидуальную работу с </w:t>
      </w:r>
      <w:r w:rsidR="0078076F">
        <w:rPr>
          <w:rFonts w:ascii="Times New Roman" w:hAnsi="Times New Roman" w:cs="Times New Roman"/>
          <w:color w:val="000000"/>
          <w:sz w:val="28"/>
          <w:szCs w:val="28"/>
        </w:rPr>
        <w:t>отстающими</w:t>
      </w:r>
      <w:proofErr w:type="gramStart"/>
      <w:r w:rsidR="0078076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80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течение четверти)</w:t>
      </w:r>
    </w:p>
    <w:p w:rsidR="008555D4" w:rsidRPr="00D01E44" w:rsidRDefault="006B1BE8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8555D4" w:rsidRPr="00D01E44" w:rsidRDefault="008555D4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D01E44">
        <w:rPr>
          <w:rFonts w:ascii="Times New Roman" w:hAnsi="Times New Roman" w:cs="Times New Roman"/>
          <w:sz w:val="28"/>
          <w:szCs w:val="28"/>
        </w:rPr>
        <w:tab/>
        <w:t xml:space="preserve">директора   </w:t>
      </w:r>
      <w:r w:rsidR="00D01E44" w:rsidRPr="00D01E44">
        <w:rPr>
          <w:rFonts w:ascii="Times New Roman" w:hAnsi="Times New Roman" w:cs="Times New Roman"/>
          <w:sz w:val="28"/>
          <w:szCs w:val="28"/>
        </w:rPr>
        <w:t>по УВР</w:t>
      </w:r>
      <w:r w:rsidR="006B1BE8" w:rsidRPr="00D01E44">
        <w:rPr>
          <w:rFonts w:ascii="Times New Roman" w:hAnsi="Times New Roman" w:cs="Times New Roman"/>
          <w:sz w:val="28"/>
          <w:szCs w:val="28"/>
        </w:rPr>
        <w:t xml:space="preserve">    </w:t>
      </w:r>
      <w:r w:rsidRPr="00D01E44">
        <w:rPr>
          <w:rFonts w:ascii="Times New Roman" w:hAnsi="Times New Roman" w:cs="Times New Roman"/>
          <w:sz w:val="28"/>
          <w:szCs w:val="28"/>
        </w:rPr>
        <w:t xml:space="preserve">      </w:t>
      </w:r>
      <w:r w:rsidR="006B1BE8" w:rsidRPr="00D01E44">
        <w:rPr>
          <w:rFonts w:ascii="Times New Roman" w:hAnsi="Times New Roman" w:cs="Times New Roman"/>
          <w:sz w:val="28"/>
          <w:szCs w:val="28"/>
        </w:rPr>
        <w:t xml:space="preserve">     </w:t>
      </w:r>
      <w:r w:rsidR="00D01E44" w:rsidRPr="00D01E44">
        <w:rPr>
          <w:rFonts w:ascii="Times New Roman" w:hAnsi="Times New Roman" w:cs="Times New Roman"/>
          <w:sz w:val="28"/>
          <w:szCs w:val="28"/>
        </w:rPr>
        <w:t>Н. С. Ровко</w:t>
      </w:r>
    </w:p>
    <w:p w:rsidR="008555D4" w:rsidRPr="00D01E44" w:rsidRDefault="008555D4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BE8" w:rsidRPr="00D01E44" w:rsidRDefault="006B1BE8" w:rsidP="005B2303">
      <w:pPr>
        <w:tabs>
          <w:tab w:val="left" w:pos="142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E4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555D4" w:rsidRPr="00D01E4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92D53" w:rsidRPr="00D01E44" w:rsidRDefault="00F92D53" w:rsidP="005B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D53" w:rsidRPr="00D01E44" w:rsidRDefault="00F92D53" w:rsidP="005B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F71" w:rsidRPr="00D01E44" w:rsidRDefault="00570F71" w:rsidP="005B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0F71" w:rsidRPr="00D01E44" w:rsidSect="00AF35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3D9"/>
    <w:multiLevelType w:val="multilevel"/>
    <w:tmpl w:val="A41C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15EB9"/>
    <w:multiLevelType w:val="hybridMultilevel"/>
    <w:tmpl w:val="E8BAA8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93C"/>
    <w:rsid w:val="00033439"/>
    <w:rsid w:val="00042A6A"/>
    <w:rsid w:val="00052033"/>
    <w:rsid w:val="00080F42"/>
    <w:rsid w:val="001108D6"/>
    <w:rsid w:val="001747D4"/>
    <w:rsid w:val="001821CE"/>
    <w:rsid w:val="00193B90"/>
    <w:rsid w:val="001F1E01"/>
    <w:rsid w:val="00273D2C"/>
    <w:rsid w:val="00372412"/>
    <w:rsid w:val="003745DD"/>
    <w:rsid w:val="0039499B"/>
    <w:rsid w:val="003C1EC8"/>
    <w:rsid w:val="003E787A"/>
    <w:rsid w:val="004102B8"/>
    <w:rsid w:val="00412EB1"/>
    <w:rsid w:val="00436F76"/>
    <w:rsid w:val="0044763D"/>
    <w:rsid w:val="004C6A8B"/>
    <w:rsid w:val="00501EBF"/>
    <w:rsid w:val="00532BE1"/>
    <w:rsid w:val="00570F71"/>
    <w:rsid w:val="005B2303"/>
    <w:rsid w:val="005D1287"/>
    <w:rsid w:val="005E14BB"/>
    <w:rsid w:val="006B1BE8"/>
    <w:rsid w:val="00702CF8"/>
    <w:rsid w:val="0078076F"/>
    <w:rsid w:val="0079193C"/>
    <w:rsid w:val="007D25FF"/>
    <w:rsid w:val="008555D4"/>
    <w:rsid w:val="008C218C"/>
    <w:rsid w:val="00960564"/>
    <w:rsid w:val="00960B59"/>
    <w:rsid w:val="00A92CAD"/>
    <w:rsid w:val="00AC7FBA"/>
    <w:rsid w:val="00AF35C4"/>
    <w:rsid w:val="00B10F29"/>
    <w:rsid w:val="00B3423F"/>
    <w:rsid w:val="00BE40D9"/>
    <w:rsid w:val="00C04F4F"/>
    <w:rsid w:val="00CC2205"/>
    <w:rsid w:val="00CD015C"/>
    <w:rsid w:val="00D01E44"/>
    <w:rsid w:val="00DD1191"/>
    <w:rsid w:val="00DF4602"/>
    <w:rsid w:val="00E43A37"/>
    <w:rsid w:val="00E6782E"/>
    <w:rsid w:val="00F15E8F"/>
    <w:rsid w:val="00F9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F71"/>
  </w:style>
  <w:style w:type="paragraph" w:customStyle="1" w:styleId="Default">
    <w:name w:val="Default"/>
    <w:rsid w:val="00570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rsid w:val="00570F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70F71"/>
    <w:pPr>
      <w:shd w:val="clear" w:color="auto" w:fill="FFFFFF"/>
      <w:spacing w:before="600" w:after="0" w:line="324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AC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2A6A"/>
    <w:pPr>
      <w:ind w:left="720"/>
      <w:contextualSpacing/>
    </w:pPr>
  </w:style>
  <w:style w:type="paragraph" w:customStyle="1" w:styleId="4">
    <w:name w:val="Основной текст4"/>
    <w:basedOn w:val="a"/>
    <w:rsid w:val="0039499B"/>
    <w:pPr>
      <w:shd w:val="clear" w:color="auto" w:fill="FFFFFF"/>
      <w:spacing w:before="300" w:after="240" w:line="328" w:lineRule="exact"/>
      <w:ind w:hanging="124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6">
    <w:name w:val="Основной текст6"/>
    <w:basedOn w:val="a"/>
    <w:rsid w:val="0039499B"/>
    <w:pPr>
      <w:shd w:val="clear" w:color="auto" w:fill="FFFFFF"/>
      <w:spacing w:before="300" w:line="324" w:lineRule="exact"/>
      <w:ind w:hanging="380"/>
    </w:pPr>
    <w:rPr>
      <w:rFonts w:ascii="Times New Roman" w:eastAsia="Times New Roman" w:hAnsi="Times New Roman" w:cs="Times New Roman"/>
      <w:sz w:val="25"/>
      <w:szCs w:val="25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E020-7F83-4BB3-B475-ACDD25E0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Ученик</cp:lastModifiedBy>
  <cp:revision>2</cp:revision>
  <cp:lastPrinted>2018-05-04T04:13:00Z</cp:lastPrinted>
  <dcterms:created xsi:type="dcterms:W3CDTF">2018-10-19T18:31:00Z</dcterms:created>
  <dcterms:modified xsi:type="dcterms:W3CDTF">2018-10-19T18:31:00Z</dcterms:modified>
</cp:coreProperties>
</file>